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6_1_131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f08cc679144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18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18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f08cc6791441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